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7842C9">
        <w:rPr>
          <w:rFonts w:ascii="Times New Roman" w:hAnsi="Times New Roman" w:cs="Times New Roman"/>
          <w:b/>
          <w:sz w:val="32"/>
        </w:rPr>
        <w:t>0</w:t>
      </w:r>
      <w:r w:rsidR="007C6C71">
        <w:rPr>
          <w:rFonts w:ascii="Times New Roman" w:hAnsi="Times New Roman" w:cs="Times New Roman"/>
          <w:b/>
          <w:sz w:val="32"/>
        </w:rPr>
        <w:t>3</w:t>
      </w:r>
      <w:r w:rsidR="008F7042">
        <w:rPr>
          <w:rFonts w:ascii="Times New Roman" w:hAnsi="Times New Roman" w:cs="Times New Roman"/>
          <w:b/>
          <w:sz w:val="32"/>
        </w:rPr>
        <w:t>.</w:t>
      </w:r>
      <w:r w:rsidR="007842C9">
        <w:rPr>
          <w:rFonts w:ascii="Times New Roman" w:hAnsi="Times New Roman" w:cs="Times New Roman"/>
          <w:b/>
          <w:sz w:val="32"/>
        </w:rPr>
        <w:t>05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45DF4" w:rsidRPr="003457BB" w:rsidRDefault="003457B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</w:t>
            </w:r>
            <w:r w:rsidRPr="007842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C6C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я</w:t>
            </w:r>
          </w:p>
          <w:p w:rsidR="00040078" w:rsidRPr="00045DF4" w:rsidRDefault="007842C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0400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0400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Pr="004F028B" w:rsidRDefault="000D1D8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7C6C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45" w:rsidRDefault="003457BB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C6C71">
              <w:rPr>
                <w:rFonts w:ascii="Times New Roman" w:hAnsi="Times New Roman" w:cs="Times New Roman"/>
                <w:sz w:val="28"/>
                <w:szCs w:val="28"/>
              </w:rPr>
              <w:t>0/100</w:t>
            </w:r>
          </w:p>
          <w:p w:rsidR="001B1B45" w:rsidRDefault="007842C9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9137BF" w:rsidRPr="00FF4093" w:rsidRDefault="00F5024C" w:rsidP="007C6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6C71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F" w:rsidRDefault="007842C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0</w:t>
            </w:r>
          </w:p>
          <w:p w:rsidR="00623F90" w:rsidRDefault="007842C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1B1B45" w:rsidRPr="004F028B" w:rsidRDefault="007C6C71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4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1B1B45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842C9" w:rsidRDefault="003457BB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</w:t>
            </w:r>
            <w:r w:rsidR="007C6C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оховый с мясом куры</w:t>
            </w:r>
          </w:p>
          <w:p w:rsidR="007C6C71" w:rsidRDefault="007C6C7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7C6C71" w:rsidRDefault="007C6C7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 куры</w:t>
            </w:r>
          </w:p>
          <w:p w:rsidR="008F7042" w:rsidRDefault="007842C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r w:rsidR="008F70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proofErr w:type="gramStart"/>
            <w:r w:rsidR="008F70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02C" w:rsidRDefault="007C6C71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9</w:t>
            </w:r>
          </w:p>
          <w:p w:rsidR="0014127D" w:rsidRDefault="003457BB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6C71">
              <w:rPr>
                <w:rFonts w:ascii="Times New Roman" w:hAnsi="Times New Roman" w:cs="Times New Roman"/>
                <w:sz w:val="28"/>
                <w:szCs w:val="28"/>
              </w:rPr>
              <w:t>10/135</w:t>
            </w:r>
          </w:p>
          <w:p w:rsidR="008F7042" w:rsidRDefault="007C6C71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53</w:t>
            </w:r>
          </w:p>
          <w:p w:rsidR="00623F90" w:rsidRDefault="007C6C71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7C6C71" w:rsidRPr="008F7042" w:rsidRDefault="007C6C71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7C6C71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5B3974" w:rsidRDefault="007C6C71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8F7042" w:rsidRDefault="007C6C71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73</w:t>
            </w:r>
          </w:p>
          <w:p w:rsidR="008F7042" w:rsidRDefault="007C6C71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7C6C71" w:rsidRPr="008F7042" w:rsidRDefault="007C6C71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DF4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457BB" w:rsidRDefault="007C6C7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повидлом</w:t>
            </w:r>
          </w:p>
          <w:p w:rsidR="007842C9" w:rsidRPr="00240AC1" w:rsidRDefault="007842C9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7842C9" w:rsidRDefault="007842C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7C6C7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27</w:t>
            </w:r>
          </w:p>
          <w:p w:rsidR="007842C9" w:rsidRPr="007842C9" w:rsidRDefault="007842C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</w:tc>
        <w:tc>
          <w:tcPr>
            <w:tcW w:w="2234" w:type="dxa"/>
          </w:tcPr>
          <w:p w:rsidR="0018470A" w:rsidRDefault="0018470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80" w:rsidRDefault="007C6C71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0</w:t>
            </w:r>
          </w:p>
          <w:p w:rsidR="00FE6AEB" w:rsidRDefault="007842C9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</w:t>
            </w:r>
            <w:r w:rsidR="003457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64794"/>
    <w:rsid w:val="000C7DE9"/>
    <w:rsid w:val="000D1D85"/>
    <w:rsid w:val="000D445E"/>
    <w:rsid w:val="000D51CB"/>
    <w:rsid w:val="0010040C"/>
    <w:rsid w:val="0014127D"/>
    <w:rsid w:val="0018470A"/>
    <w:rsid w:val="00197540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E7343"/>
    <w:rsid w:val="00404623"/>
    <w:rsid w:val="00434D19"/>
    <w:rsid w:val="004657C7"/>
    <w:rsid w:val="00486DAC"/>
    <w:rsid w:val="004F028B"/>
    <w:rsid w:val="004F5612"/>
    <w:rsid w:val="00564CE9"/>
    <w:rsid w:val="005A6FB5"/>
    <w:rsid w:val="005B3974"/>
    <w:rsid w:val="005F287C"/>
    <w:rsid w:val="00623F90"/>
    <w:rsid w:val="00631416"/>
    <w:rsid w:val="00636B49"/>
    <w:rsid w:val="006627D4"/>
    <w:rsid w:val="0066597F"/>
    <w:rsid w:val="006729BC"/>
    <w:rsid w:val="006F0A58"/>
    <w:rsid w:val="00740DF3"/>
    <w:rsid w:val="007842C9"/>
    <w:rsid w:val="007C6C71"/>
    <w:rsid w:val="007D0C9F"/>
    <w:rsid w:val="007F683A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4B80"/>
    <w:rsid w:val="00987569"/>
    <w:rsid w:val="009B7E26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43F5-53C5-4183-8E7E-CAEDB6D9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60</cp:revision>
  <dcterms:created xsi:type="dcterms:W3CDTF">2023-03-16T08:13:00Z</dcterms:created>
  <dcterms:modified xsi:type="dcterms:W3CDTF">2023-05-02T10:29:00Z</dcterms:modified>
</cp:coreProperties>
</file>